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277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842"/>
        <w:gridCol w:w="425"/>
        <w:gridCol w:w="736"/>
        <w:gridCol w:w="425"/>
        <w:gridCol w:w="851"/>
        <w:gridCol w:w="425"/>
        <w:gridCol w:w="690"/>
        <w:gridCol w:w="425"/>
        <w:gridCol w:w="851"/>
        <w:gridCol w:w="425"/>
        <w:gridCol w:w="851"/>
        <w:gridCol w:w="700"/>
        <w:gridCol w:w="850"/>
        <w:gridCol w:w="576"/>
        <w:gridCol w:w="567"/>
        <w:gridCol w:w="425"/>
        <w:gridCol w:w="700"/>
        <w:gridCol w:w="425"/>
        <w:gridCol w:w="718"/>
        <w:gridCol w:w="425"/>
        <w:gridCol w:w="851"/>
        <w:gridCol w:w="567"/>
      </w:tblGrid>
      <w:tr w:rsidR="00BB5A4C" w:rsidRPr="00B73ECB" w:rsidTr="002B7C4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AC679C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<v:textbox style="mso-fit-shape-to-text:t">
                    <w:txbxContent>
                      <w:p w:rsidR="0057706F" w:rsidRPr="002E78FE" w:rsidRDefault="0057706F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BB5A4C" w:rsidRPr="00B73ECB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</w:t>
            </w:r>
            <w:r w:rsidR="009047E2">
              <w:rPr>
                <w:sz w:val="20"/>
              </w:rPr>
              <w:t>d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D87433" w:rsidRPr="00B73ECB" w:rsidTr="0057706F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433" w:rsidRPr="00B73ECB" w:rsidRDefault="00D874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433" w:rsidRPr="00B73ECB" w:rsidRDefault="00D87433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 w:rsidP="00733E95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87433" w:rsidRPr="001140C3" w:rsidRDefault="00D87433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D87433" w:rsidRPr="001140C3" w:rsidRDefault="00D87433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87433" w:rsidRDefault="00D87433" w:rsidP="00351525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87433" w:rsidRPr="002E0847" w:rsidRDefault="00D87433" w:rsidP="00351525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 w:rsidP="00B73EC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1D7C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-</w:t>
            </w:r>
            <w:r w:rsidR="00D87433"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311CE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773F4C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5A7670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Default="002B7C49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B7C49" w:rsidRPr="002E0847" w:rsidRDefault="002B7C49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 w:rsidR="001D7C94">
              <w:rPr>
                <w:sz w:val="18"/>
                <w:szCs w:val="18"/>
              </w:rPr>
              <w:t>/-</w:t>
            </w:r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311CE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773F4C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37628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31287E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  <w:r w:rsidR="002B7C49" w:rsidRPr="001140C3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2B0876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biol</w:t>
            </w:r>
            <w:proofErr w:type="spellEnd"/>
            <w:r w:rsidRPr="001140C3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2B0876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2B0876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JB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815219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815219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37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Default="002B7C49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2B7C49" w:rsidRPr="002E0847" w:rsidRDefault="002B7C49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K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B7C49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edb</w:t>
            </w:r>
            <w:proofErr w:type="spellEnd"/>
            <w:r w:rsidRPr="001140C3"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3D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31287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  <w:r w:rsidR="002B7C49" w:rsidRPr="001140C3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3F1D68" w:rsidRDefault="003D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JB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B7C49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247BB2" w:rsidRDefault="002B7C49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fiz</w:t>
            </w:r>
            <w:proofErr w:type="spellEnd"/>
            <w:r w:rsidRPr="00247BB2"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47BB2" w:rsidRDefault="002B7C49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47BB2" w:rsidRDefault="002B7C49" w:rsidP="002B0876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wf</w:t>
            </w:r>
            <w:proofErr w:type="spellEnd"/>
            <w:r w:rsidRPr="00247BB2"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3F1D68" w:rsidRDefault="002B7C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A52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306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37628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5B3067" w:rsidP="00A5205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A5281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B7C49" w:rsidRPr="00F75C8B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B7C49" w:rsidRPr="002E0847" w:rsidRDefault="00D27DC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biol</w:t>
            </w:r>
            <w:proofErr w:type="spellEnd"/>
            <w:r w:rsidRPr="001140C3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3</w:t>
            </w: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1140C3" w:rsidRDefault="0037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fiz</w:t>
            </w:r>
            <w:proofErr w:type="spellEnd"/>
            <w:r w:rsidRPr="00247BB2"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E0847" w:rsidRDefault="0037628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306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2E0847" w:rsidRDefault="002B7C49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E0847" w:rsidRDefault="002B7C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5B3067" w:rsidP="00A5205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A5281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B7C49" w:rsidRPr="00F75C8B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B7C49" w:rsidRPr="002E0847" w:rsidRDefault="00D27DC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71931" w:rsidRPr="00B15A78" w:rsidRDefault="00271931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71931" w:rsidRPr="00B15A78" w:rsidRDefault="00421F2D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5B3067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B73ECB" w:rsidRDefault="00271931" w:rsidP="00AD66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3F1D68" w:rsidRDefault="0027193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FE68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A21690">
              <w:rPr>
                <w:sz w:val="18"/>
                <w:szCs w:val="18"/>
              </w:rPr>
              <w:t>ol</w:t>
            </w:r>
            <w:proofErr w:type="spellEnd"/>
            <w:r w:rsidR="00A21690"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A21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1140C3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71931" w:rsidRPr="007311CE" w:rsidRDefault="00271931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7311CE" w:rsidRDefault="00271931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271931" w:rsidRDefault="002719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B73ECB" w:rsidRDefault="00271931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3F1D68" w:rsidRDefault="0027193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6277" w:type="dxa"/>
        <w:tblInd w:w="-1001" w:type="dxa"/>
        <w:tblLayout w:type="fixed"/>
        <w:tblLook w:val="04A0"/>
      </w:tblPr>
      <w:tblGrid>
        <w:gridCol w:w="400"/>
        <w:gridCol w:w="851"/>
        <w:gridCol w:w="567"/>
        <w:gridCol w:w="425"/>
        <w:gridCol w:w="709"/>
        <w:gridCol w:w="425"/>
        <w:gridCol w:w="709"/>
        <w:gridCol w:w="567"/>
        <w:gridCol w:w="567"/>
        <w:gridCol w:w="425"/>
        <w:gridCol w:w="851"/>
        <w:gridCol w:w="425"/>
        <w:gridCol w:w="709"/>
        <w:gridCol w:w="425"/>
        <w:gridCol w:w="992"/>
        <w:gridCol w:w="426"/>
        <w:gridCol w:w="992"/>
        <w:gridCol w:w="567"/>
        <w:gridCol w:w="850"/>
        <w:gridCol w:w="426"/>
        <w:gridCol w:w="708"/>
        <w:gridCol w:w="426"/>
        <w:gridCol w:w="708"/>
        <w:gridCol w:w="851"/>
        <w:gridCol w:w="709"/>
        <w:gridCol w:w="567"/>
      </w:tblGrid>
      <w:tr w:rsidR="00BB5A4C" w:rsidRPr="00B73ECB" w:rsidTr="00205331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AC679C" w:rsidP="005A7670">
            <w:pPr>
              <w:jc w:val="center"/>
              <w:rPr>
                <w:sz w:val="20"/>
              </w:rPr>
            </w:pPr>
            <w:r w:rsidRPr="00AC679C">
              <w:rPr>
                <w:noProof/>
                <w:lang w:eastAsia="pl-PL"/>
              </w:rPr>
              <w:pict>
                <v:shape id="Text Box 5" o:spid="_x0000_s1027" type="#_x0000_t202" style="position:absolute;left:0;text-align:left;margin-left:7.2pt;margin-top:-45.5pt;width:106.25pt;height:34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<v:textbox style="mso-fit-shape-to-text:t">
                    <w:txbxContent>
                      <w:p w:rsidR="0057706F" w:rsidRPr="002E78FE" w:rsidRDefault="0057706F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TOREK</w:t>
                        </w:r>
                      </w:p>
                    </w:txbxContent>
                  </v:textbox>
                </v:shape>
              </w:pict>
            </w:r>
            <w:r w:rsidR="007311CE">
              <w:rPr>
                <w:sz w:val="20"/>
              </w:rPr>
              <w:t>2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7311CE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205331" w:rsidRPr="00B73ECB" w:rsidTr="00205331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0A367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Default="00205331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05331" w:rsidRPr="002E0847" w:rsidRDefault="00205331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2E0847" w:rsidRDefault="00205331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05331" w:rsidRPr="00B73ECB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611F3B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Default="00205331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05331" w:rsidRPr="002E0847" w:rsidRDefault="00205331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E4682" w:rsidRPr="00B73ECB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1140C3" w:rsidRDefault="007B05AF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 w:rsidR="005E4682" w:rsidRPr="001140C3"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6070B3" w:rsidRDefault="007B05AF" w:rsidP="005A7670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2E0847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JH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K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5E4682"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</w:p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B1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B1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5E4682" w:rsidRPr="002E0847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0543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MB</w:t>
            </w:r>
            <w:proofErr w:type="spellEnd"/>
            <w:r>
              <w:rPr>
                <w:sz w:val="18"/>
                <w:szCs w:val="18"/>
              </w:rPr>
              <w:t>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0D7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2719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 w:rsidR="005E4682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0D7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2719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</w:t>
            </w:r>
            <w:r w:rsidR="00271931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7B0A2A" w:rsidRDefault="007B0A2A"/>
    <w:p w:rsidR="007B0A2A" w:rsidRDefault="007B0A2A"/>
    <w:p w:rsidR="00ED60A1" w:rsidRDefault="00ED60A1"/>
    <w:p w:rsidR="006070B3" w:rsidRDefault="006070B3"/>
    <w:p w:rsidR="006070B3" w:rsidRDefault="006070B3"/>
    <w:p w:rsidR="00ED60A1" w:rsidRDefault="00ED60A1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2"/>
        <w:gridCol w:w="857"/>
        <w:gridCol w:w="707"/>
        <w:gridCol w:w="423"/>
        <w:gridCol w:w="709"/>
        <w:gridCol w:w="425"/>
        <w:gridCol w:w="567"/>
        <w:gridCol w:w="567"/>
        <w:gridCol w:w="709"/>
        <w:gridCol w:w="425"/>
        <w:gridCol w:w="709"/>
        <w:gridCol w:w="425"/>
        <w:gridCol w:w="850"/>
        <w:gridCol w:w="426"/>
        <w:gridCol w:w="708"/>
        <w:gridCol w:w="426"/>
        <w:gridCol w:w="992"/>
        <w:gridCol w:w="709"/>
        <w:gridCol w:w="992"/>
        <w:gridCol w:w="452"/>
        <w:gridCol w:w="709"/>
        <w:gridCol w:w="406"/>
        <w:gridCol w:w="567"/>
        <w:gridCol w:w="425"/>
        <w:gridCol w:w="851"/>
        <w:gridCol w:w="567"/>
      </w:tblGrid>
      <w:tr w:rsidR="00ED60A1" w:rsidRPr="00B73ECB" w:rsidTr="00421F2D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AC679C" w:rsidP="0037600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6" o:spid="_x0000_s1028" type="#_x0000_t202" style="position:absolute;left:0;text-align:left;margin-left:25.45pt;margin-top:-39.5pt;width:106.25pt;height:25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2gEgL4QAAAAoBAAAPAAAAZHJzL2Rvd25y&#10;ZXYueG1sTI/LTsMwEEX3SPyDNUhsUOuQljQJcSqEBKI7aCvYuvE0ifAj2G4a/p5hBcuZObpzbrWe&#10;jGYj+tA7K+B2ngBD2zjV21bAfvc0y4GFKK2S2lkU8I0B1vXlRSVL5c72DcdtbBmF2FBKAV2MQ8l5&#10;aDo0MszdgJZuR+eNjDT6lisvzxRuNE+TJONG9pY+dHLAxw6bz+3JCMiXL+NH2Cxe35vsqIt4sxqf&#10;v7wQ11fTwz2wiFP8g+FXn9ShJqeDO1kVmBZwlxRECpitCupEQJotlsAOtEnzAnhd8f8V6h8A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NoBIC+EAAAAKAQAADwAAAAAAAAAAAAAAAACG&#10;BAAAZHJzL2Rvd25yZXYueG1sUEsFBgAAAAAEAAQA8wAAAJQFAAAAAA==&#10;">
                  <v:textbox>
                    <w:txbxContent>
                      <w:p w:rsidR="0057706F" w:rsidRPr="002E78FE" w:rsidRDefault="0057706F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ŚRODA</w:t>
                        </w:r>
                      </w:p>
                    </w:txbxContent>
                  </v:textbox>
                </v:shape>
              </w:pict>
            </w:r>
            <w:r w:rsidR="00916CFA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916CFA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  <w:r w:rsidR="003259D5">
              <w:rPr>
                <w:sz w:val="20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1145FE" w:rsidRPr="00B73ECB" w:rsidTr="00421F2D"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F75C8B" w:rsidRDefault="001145F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34E3D"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1145FE" w:rsidRPr="002E0847" w:rsidRDefault="001145FE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45FE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F75C8B" w:rsidRDefault="001145F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34E3D"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773F4C" w:rsidP="00A5205A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1145FE" w:rsidRPr="002E0847" w:rsidRDefault="001145FE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 w:rsidR="001D7C94">
              <w:rPr>
                <w:sz w:val="18"/>
                <w:szCs w:val="18"/>
              </w:rPr>
              <w:t>/-</w:t>
            </w:r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1145FE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916CFA" w:rsidRDefault="001145FE" w:rsidP="005B348B">
            <w:pPr>
              <w:rPr>
                <w:sz w:val="18"/>
                <w:szCs w:val="18"/>
              </w:rPr>
            </w:pPr>
            <w:proofErr w:type="spellStart"/>
            <w:r w:rsidRPr="00916CFA">
              <w:rPr>
                <w:sz w:val="18"/>
                <w:szCs w:val="18"/>
              </w:rPr>
              <w:t>biolR</w:t>
            </w:r>
            <w:proofErr w:type="spellEnd"/>
            <w:r w:rsidRPr="00916CFA"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916CFA" w:rsidRDefault="00D62A8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145FE" w:rsidRPr="00B15A78" w:rsidRDefault="001145FE" w:rsidP="0057706F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145FE" w:rsidRPr="00B15A78" w:rsidRDefault="001145FE" w:rsidP="0057706F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145FE" w:rsidRPr="007311CE" w:rsidRDefault="001145FE" w:rsidP="00982E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abor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5B3067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F75C8B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A5281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1145FE" w:rsidRPr="00F75C8B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1145FE" w:rsidRPr="002E0847" w:rsidRDefault="00A5281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1145FE" w:rsidRPr="002E0847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145FE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proofErr w:type="spellStart"/>
            <w:r w:rsidRPr="007B0A2A">
              <w:rPr>
                <w:sz w:val="18"/>
                <w:szCs w:val="18"/>
              </w:rPr>
              <w:t>gddw</w:t>
            </w:r>
            <w:proofErr w:type="spellEnd"/>
            <w:r w:rsidRPr="007B0A2A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145FE" w:rsidRPr="007B0A2A" w:rsidRDefault="00852C6A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MB</w:t>
            </w:r>
            <w:proofErr w:type="spellEnd"/>
            <w:r>
              <w:rPr>
                <w:sz w:val="18"/>
                <w:szCs w:val="18"/>
              </w:rPr>
              <w:t>/P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BE4D5" w:themeFill="accent2" w:themeFillTint="33"/>
          </w:tcPr>
          <w:p w:rsidR="001145FE" w:rsidRPr="003F1D68" w:rsidRDefault="005B3067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BE4D5" w:themeFill="accent2" w:themeFillTint="33"/>
          </w:tcPr>
          <w:p w:rsidR="001145FE" w:rsidRPr="00F75C8B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A5281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1145FE" w:rsidRPr="00F75C8B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1145FE" w:rsidRPr="002E0847" w:rsidRDefault="0011037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1145FE" w:rsidRPr="002E0847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F7907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EF7907" w:rsidRPr="00B73ECB" w:rsidRDefault="00EF7907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EF7907" w:rsidRPr="00B73ECB" w:rsidRDefault="00EF790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F7907" w:rsidRPr="007311CE" w:rsidRDefault="00EF7907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F7907" w:rsidRPr="007311CE" w:rsidRDefault="00EF7907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EF7907" w:rsidRPr="00B73ECB" w:rsidRDefault="00EF7907" w:rsidP="0057706F">
            <w:pPr>
              <w:rPr>
                <w:sz w:val="20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F75C8B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F75C8B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2E0847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400252">
              <w:rPr>
                <w:sz w:val="18"/>
                <w:szCs w:val="18"/>
              </w:rPr>
              <w:t>E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Default="00EF790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EF7907" w:rsidRPr="002E0847" w:rsidRDefault="00EF790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7907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F7907" w:rsidRPr="00916CF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EF7907" w:rsidRPr="00916CFA" w:rsidRDefault="00EF7907" w:rsidP="00A828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7907" w:rsidRDefault="00EF7907" w:rsidP="00C31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</w:p>
          <w:p w:rsidR="00EF7907" w:rsidRPr="00916CF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F7907" w:rsidRPr="00916CF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67976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67976" w:rsidRPr="007B0A2A" w:rsidRDefault="00167976" w:rsidP="00F47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773F4C" w:rsidP="00F47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9920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992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67976" w:rsidRPr="001140C3" w:rsidRDefault="0016797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67976" w:rsidRPr="001140C3" w:rsidRDefault="0016797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255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976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167976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167976" w:rsidRPr="00916CFA" w:rsidRDefault="00167976" w:rsidP="005770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</w:p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67976" w:rsidRPr="007B0A2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773F4C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73F4C" w:rsidRPr="007B0A2A" w:rsidRDefault="00773F4C" w:rsidP="00F610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F6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D457E4" w:rsidRDefault="00773F4C" w:rsidP="0084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D457E4" w:rsidRDefault="00773F4C" w:rsidP="0084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7311CE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7311CE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73F4C" w:rsidRPr="00916CFA" w:rsidRDefault="00773F4C" w:rsidP="00F610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F6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773F4C" w:rsidRPr="002E0847" w:rsidRDefault="00773F4C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773F4C" w:rsidRPr="002E0847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773F4C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C444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73F4C" w:rsidRPr="00916CFA" w:rsidRDefault="00773F4C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73F4C" w:rsidRPr="007B0A2A" w:rsidRDefault="00773F4C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73F4C" w:rsidRPr="00B73ECB" w:rsidTr="00421F2D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DC0C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DC0C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73F4C" w:rsidRPr="00916CFA" w:rsidRDefault="00773F4C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73F4C" w:rsidRPr="007B0A2A" w:rsidRDefault="00773F4C" w:rsidP="0037600F">
            <w:pPr>
              <w:rPr>
                <w:sz w:val="18"/>
                <w:szCs w:val="18"/>
              </w:rPr>
            </w:pPr>
          </w:p>
        </w:tc>
      </w:tr>
      <w:tr w:rsidR="00773F4C" w:rsidRPr="00B73ECB" w:rsidTr="00421F2D"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773F4C" w:rsidRPr="00916CFA" w:rsidRDefault="00773F4C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73F4C" w:rsidRPr="00B73ECB" w:rsidRDefault="00773F4C" w:rsidP="0037600F">
            <w:pPr>
              <w:rPr>
                <w:sz w:val="20"/>
              </w:rPr>
            </w:pPr>
          </w:p>
        </w:tc>
      </w:tr>
    </w:tbl>
    <w:p w:rsidR="00ED60A1" w:rsidRDefault="00ED60A1"/>
    <w:p w:rsidR="005032C3" w:rsidRDefault="005032C3"/>
    <w:p w:rsidR="005032C3" w:rsidRDefault="005032C3"/>
    <w:p w:rsidR="005032C3" w:rsidRDefault="005032C3"/>
    <w:p w:rsidR="005032C3" w:rsidRDefault="005032C3"/>
    <w:p w:rsidR="00653D9E" w:rsidRDefault="00653D9E"/>
    <w:p w:rsidR="00653D9E" w:rsidRDefault="00653D9E"/>
    <w:p w:rsidR="00D1197C" w:rsidRDefault="00D1197C"/>
    <w:tbl>
      <w:tblPr>
        <w:tblStyle w:val="Tabela-Siatka"/>
        <w:tblW w:w="16443" w:type="dxa"/>
        <w:tblInd w:w="-1149" w:type="dxa"/>
        <w:tblLayout w:type="fixed"/>
        <w:tblLook w:val="04A0"/>
      </w:tblPr>
      <w:tblGrid>
        <w:gridCol w:w="425"/>
        <w:gridCol w:w="851"/>
        <w:gridCol w:w="709"/>
        <w:gridCol w:w="425"/>
        <w:gridCol w:w="851"/>
        <w:gridCol w:w="425"/>
        <w:gridCol w:w="850"/>
        <w:gridCol w:w="426"/>
        <w:gridCol w:w="850"/>
        <w:gridCol w:w="425"/>
        <w:gridCol w:w="567"/>
        <w:gridCol w:w="426"/>
        <w:gridCol w:w="708"/>
        <w:gridCol w:w="567"/>
        <w:gridCol w:w="851"/>
        <w:gridCol w:w="425"/>
        <w:gridCol w:w="851"/>
        <w:gridCol w:w="425"/>
        <w:gridCol w:w="992"/>
        <w:gridCol w:w="425"/>
        <w:gridCol w:w="851"/>
        <w:gridCol w:w="425"/>
        <w:gridCol w:w="851"/>
        <w:gridCol w:w="425"/>
        <w:gridCol w:w="850"/>
        <w:gridCol w:w="567"/>
      </w:tblGrid>
      <w:tr w:rsidR="00D1197C" w:rsidRPr="00B73ECB" w:rsidTr="00CB0AB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AC679C" w:rsidP="0037600F">
            <w:pPr>
              <w:jc w:val="center"/>
              <w:rPr>
                <w:sz w:val="20"/>
              </w:rPr>
            </w:pPr>
            <w:r w:rsidRPr="00AC679C">
              <w:rPr>
                <w:noProof/>
                <w:lang w:eastAsia="pl-PL"/>
              </w:rPr>
              <w:pict>
                <v:shape id="Text Box 7" o:spid="_x0000_s1029" type="#_x0000_t202" style="position:absolute;left:0;text-align:left;margin-left:7.2pt;margin-top:-45.5pt;width:106.25pt;height:34.4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LjhR6HeAAAACgEAAA8AAABkcnMvZG93bnJl&#10;di54bWxMj8FuwjAQRO+V+g/WVuoFgYMLUQlxUIvEqSdSejfxNomI12lsIPx9t6dynNmn2Zl8M7pO&#10;XHAIrScN81kCAqnytqVaw+FzN30FEaIhazpPqOGGATbF40NuMuuvtMdLGWvBIRQyo6GJsc+kDFWD&#10;zoSZ75H49u0HZyLLoZZ2MFcOd51USZJKZ1riD43pcdtgdSrPTkP6U75MPr7shPa33ftQuaXdHpZa&#10;Pz+Nb2sQEcf4D8Nffa4OBXc6+jPZIDrWiwWTGqarOW9iQKl0BeLIjlIKZJHL+wnFL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C44Ueh3gAAAAoBAAAPAAAAAAAAAAAAAAAAAIUEAABk&#10;cnMvZG93bnJldi54bWxQSwUGAAAAAAQABADzAAAAkAUAAAAA&#10;">
                  <v:textbox style="mso-fit-shape-to-text:t">
                    <w:txbxContent>
                      <w:p w:rsidR="0057706F" w:rsidRPr="002E78FE" w:rsidRDefault="0057706F" w:rsidP="00D1197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ZWARTEK</w:t>
                        </w:r>
                      </w:p>
                    </w:txbxContent>
                  </v:textbox>
                </v:shape>
              </w:pict>
            </w:r>
            <w:r w:rsidR="00025DB7">
              <w:rPr>
                <w:sz w:val="20"/>
              </w:rPr>
              <w:t>2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 w:rsidR="00230D71"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2A2B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  <w:r w:rsidR="00D1197C" w:rsidRPr="00B73ECB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</w:t>
            </w:r>
            <w:r w:rsidR="00E90444">
              <w:rPr>
                <w:sz w:val="20"/>
              </w:rPr>
              <w:t xml:space="preserve"> 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57706F" w:rsidRPr="00B73ECB" w:rsidTr="00CB0AB9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 w:rsidRPr="005032C3">
              <w:rPr>
                <w:sz w:val="18"/>
                <w:szCs w:val="18"/>
              </w:rPr>
              <w:t>wf</w:t>
            </w:r>
            <w:proofErr w:type="spellEnd"/>
            <w:r w:rsidRPr="005032C3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 w:rsidRPr="005032C3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A03C0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Default="00D12A2B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12A2B" w:rsidRPr="002E0847" w:rsidRDefault="00D12A2B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2E0847" w:rsidRDefault="00D12A2B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D12A2B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5032C3">
              <w:rPr>
                <w:sz w:val="18"/>
                <w:szCs w:val="18"/>
              </w:rPr>
              <w:t>wf</w:t>
            </w:r>
            <w:proofErr w:type="spellEnd"/>
            <w:r w:rsidRPr="005032C3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r w:rsidRPr="005032C3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12A2B" w:rsidRDefault="00D12A2B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12A2B" w:rsidRPr="002E0847" w:rsidRDefault="00D12A2B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D12A2B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D12A2B" w:rsidRPr="005032C3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5032C3" w:rsidRDefault="00F471F0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Default="0031287E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916CFA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916CFA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 w:rsidR="00CB0AB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Pr="001140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E90444" w:rsidRPr="001140C3" w:rsidRDefault="00E90444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1140C3" w:rsidRDefault="00E90444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.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</w:tr>
      <w:tr w:rsidR="00E90444" w:rsidRPr="00B73ECB" w:rsidTr="007865F2">
        <w:trPr>
          <w:trHeight w:val="666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032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032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0444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90444" w:rsidRPr="00916CFA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5/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B0AB9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E90444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0444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90444" w:rsidRPr="00916CFA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E90444" w:rsidRPr="005032C3" w:rsidRDefault="00E90444" w:rsidP="002B08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5/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B0AB9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852C6A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 w:rsidR="00E90444"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852C6A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066070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 w:rsidR="00E90444">
              <w:rPr>
                <w:sz w:val="18"/>
                <w:szCs w:val="18"/>
              </w:rPr>
              <w:t>wos</w:t>
            </w:r>
            <w:proofErr w:type="spellEnd"/>
            <w:r w:rsidR="00E90444"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E904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E90444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</w:tr>
      <w:tr w:rsidR="00E90444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</w:tr>
      <w:tr w:rsidR="00E90444" w:rsidRPr="00B73ECB" w:rsidTr="00CB0AB9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</w:p>
        </w:tc>
      </w:tr>
    </w:tbl>
    <w:p w:rsidR="00D1197C" w:rsidRDefault="00D1197C"/>
    <w:p w:rsidR="00D457E4" w:rsidRDefault="00D457E4"/>
    <w:p w:rsidR="00D457E4" w:rsidRDefault="00D457E4"/>
    <w:p w:rsidR="00D457E4" w:rsidRDefault="00D457E4"/>
    <w:p w:rsidR="00D457E4" w:rsidRDefault="00D457E4"/>
    <w:p w:rsidR="00A33B3D" w:rsidRDefault="00A33B3D"/>
    <w:p w:rsidR="005C3EE9" w:rsidRDefault="005C3EE9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850"/>
        <w:gridCol w:w="426"/>
        <w:gridCol w:w="850"/>
        <w:gridCol w:w="567"/>
        <w:gridCol w:w="851"/>
        <w:gridCol w:w="567"/>
        <w:gridCol w:w="708"/>
        <w:gridCol w:w="426"/>
        <w:gridCol w:w="567"/>
        <w:gridCol w:w="425"/>
        <w:gridCol w:w="709"/>
        <w:gridCol w:w="425"/>
      </w:tblGrid>
      <w:tr w:rsidR="000B255C" w:rsidRPr="00B73ECB" w:rsidTr="00DA122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lastRenderedPageBreak/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AC679C" w:rsidP="002B087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9" o:spid="_x0000_s1030" type="#_x0000_t202" style="position:absolute;left:0;text-align:left;margin-left:31pt;margin-top:-42.55pt;width:106.25pt;height:25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AAlEDX4QAAAAoBAAAPAAAAZHJzL2Rvd25y&#10;ZXYueG1sTI/NTsMwEITvSLyDtUhcUOs0bdIQ4lQICQQ3KFW5uvE2ifBPsN00vD3LCY6zM5r9ptpM&#10;RrMRfeidFbCYJ8DQNk71thWwe3+cFcBClFZJ7SwK+MYAm/ryopKlcmf7huM2toxKbCilgC7GoeQ8&#10;NB0aGeZuQEve0XkjI0nfcuXlmcqN5mmS5NzI3tKHTg740GHzuT0ZAcXqefwIL8vXfZMf9W28WY9P&#10;X16I66vp/g5YxCn+heEXn9ChJqaDO1kVmBaQpzQlCpgV2QIYBdL1KgN2oMsyS4DXFf8/of4B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AJRA1+EAAAAKAQAADwAAAAAAAAAAAAAAAACG&#10;BAAAZHJzL2Rvd25yZXYueG1sUEsFBgAAAAAEAAQA8wAAAJQFAAAAAA==&#10;">
                  <v:textbox>
                    <w:txbxContent>
                      <w:p w:rsidR="0057706F" w:rsidRPr="002E78FE" w:rsidRDefault="0057706F" w:rsidP="000B255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IĄTEK</w:t>
                        </w:r>
                      </w:p>
                    </w:txbxContent>
                  </v:textbox>
                </v:shape>
              </w:pict>
            </w:r>
            <w:r w:rsidR="000B255C"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E07BC6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E07BC6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B73ECB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2469A6" w:rsidRPr="00B73ECB" w:rsidTr="0057706F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9A6" w:rsidRPr="00B73ECB" w:rsidRDefault="002469A6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9A6" w:rsidRPr="00B73ECB" w:rsidRDefault="002469A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proofErr w:type="spellStart"/>
            <w:r w:rsidRPr="00D457E4">
              <w:rPr>
                <w:sz w:val="18"/>
                <w:szCs w:val="18"/>
              </w:rPr>
              <w:t>chem</w:t>
            </w:r>
            <w:proofErr w:type="spellEnd"/>
            <w:r w:rsidRPr="00D457E4">
              <w:rPr>
                <w:sz w:val="18"/>
                <w:szCs w:val="18"/>
              </w:rPr>
              <w:t xml:space="preserve"> DG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1140C3" w:rsidRDefault="002469A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1140C3" w:rsidRDefault="002469A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247BB2" w:rsidRDefault="002469A6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469A6" w:rsidRPr="00247BB2" w:rsidRDefault="002469A6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247BB2" w:rsidRDefault="002469A6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3D4CA6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3D4CA6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21CBA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21CBA" w:rsidRPr="00B73ECB" w:rsidRDefault="00221CBA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21CBA" w:rsidRPr="00B73ECB" w:rsidRDefault="00221CBA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247BB2" w:rsidRDefault="00221CBA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21CBA" w:rsidRPr="00247BB2" w:rsidRDefault="00221CBA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247BB2" w:rsidRDefault="00221CBA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21CBA" w:rsidRPr="00B73ECB" w:rsidRDefault="00221CBA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3F1D68" w:rsidRDefault="00A829FD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Pr="00F75C8B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Pr="003F1D68" w:rsidRDefault="00221CBA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21CBA" w:rsidRPr="00F75C8B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Pr="003F1D68" w:rsidRDefault="00221CBA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21CBA" w:rsidRPr="002E0847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21CBA" w:rsidRPr="002E0847" w:rsidRDefault="00221CBA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75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D457E4">
              <w:rPr>
                <w:sz w:val="18"/>
                <w:szCs w:val="18"/>
              </w:rPr>
              <w:t>chem</w:t>
            </w:r>
            <w:proofErr w:type="spellEnd"/>
            <w:r w:rsidRPr="00D457E4">
              <w:rPr>
                <w:sz w:val="18"/>
                <w:szCs w:val="18"/>
              </w:rPr>
              <w:t xml:space="preserve"> DG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31287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  <w:r w:rsidR="0008287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82877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082877" w:rsidRPr="00B73ECB" w:rsidRDefault="00082877" w:rsidP="0057706F">
            <w:pPr>
              <w:rPr>
                <w:sz w:val="20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82877" w:rsidRPr="00F75C8B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82877" w:rsidRPr="00F75C8B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82877" w:rsidRPr="002E0847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7F395F"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82877" w:rsidRDefault="0008287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082877" w:rsidRPr="002E0847" w:rsidRDefault="0008287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1140C3" w:rsidRDefault="00082877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1140C3" w:rsidRDefault="00082877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FE3201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103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E07BC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E07BC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51F"/>
    <w:rsid w:val="00012331"/>
    <w:rsid w:val="00016E82"/>
    <w:rsid w:val="0002487A"/>
    <w:rsid w:val="00025DB7"/>
    <w:rsid w:val="00032ECB"/>
    <w:rsid w:val="00034E3D"/>
    <w:rsid w:val="000416C8"/>
    <w:rsid w:val="00041FDD"/>
    <w:rsid w:val="00043AA9"/>
    <w:rsid w:val="0005390F"/>
    <w:rsid w:val="00054365"/>
    <w:rsid w:val="00066070"/>
    <w:rsid w:val="00074BE4"/>
    <w:rsid w:val="00074C48"/>
    <w:rsid w:val="00082877"/>
    <w:rsid w:val="00085CFE"/>
    <w:rsid w:val="000A367A"/>
    <w:rsid w:val="000B1725"/>
    <w:rsid w:val="000B255C"/>
    <w:rsid w:val="000B38F2"/>
    <w:rsid w:val="000C7574"/>
    <w:rsid w:val="000D1472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348DF"/>
    <w:rsid w:val="00167976"/>
    <w:rsid w:val="001979FF"/>
    <w:rsid w:val="001A3347"/>
    <w:rsid w:val="001D65CE"/>
    <w:rsid w:val="001D73EE"/>
    <w:rsid w:val="001D7C94"/>
    <w:rsid w:val="001E0C4C"/>
    <w:rsid w:val="001E4339"/>
    <w:rsid w:val="00205331"/>
    <w:rsid w:val="00221CBA"/>
    <w:rsid w:val="00230D71"/>
    <w:rsid w:val="002469A6"/>
    <w:rsid w:val="00247BB2"/>
    <w:rsid w:val="00261D99"/>
    <w:rsid w:val="00266C59"/>
    <w:rsid w:val="00271931"/>
    <w:rsid w:val="00275767"/>
    <w:rsid w:val="00293F28"/>
    <w:rsid w:val="002A5D1F"/>
    <w:rsid w:val="002A6F4B"/>
    <w:rsid w:val="002B0876"/>
    <w:rsid w:val="002B7C49"/>
    <w:rsid w:val="002E0847"/>
    <w:rsid w:val="002E78FE"/>
    <w:rsid w:val="00304C42"/>
    <w:rsid w:val="0030588C"/>
    <w:rsid w:val="0031287E"/>
    <w:rsid w:val="00324682"/>
    <w:rsid w:val="003259D5"/>
    <w:rsid w:val="00326665"/>
    <w:rsid w:val="00330E3F"/>
    <w:rsid w:val="00333420"/>
    <w:rsid w:val="00351525"/>
    <w:rsid w:val="00362A82"/>
    <w:rsid w:val="0037600F"/>
    <w:rsid w:val="0037628C"/>
    <w:rsid w:val="0038414D"/>
    <w:rsid w:val="0039256F"/>
    <w:rsid w:val="00394F06"/>
    <w:rsid w:val="003B2BC3"/>
    <w:rsid w:val="003B3A76"/>
    <w:rsid w:val="003C5739"/>
    <w:rsid w:val="003D20A3"/>
    <w:rsid w:val="003D4CA6"/>
    <w:rsid w:val="003E117C"/>
    <w:rsid w:val="003E3D5D"/>
    <w:rsid w:val="003F1D68"/>
    <w:rsid w:val="00400252"/>
    <w:rsid w:val="00402AF9"/>
    <w:rsid w:val="00421F2D"/>
    <w:rsid w:val="00450FE2"/>
    <w:rsid w:val="004650FC"/>
    <w:rsid w:val="00490136"/>
    <w:rsid w:val="00494508"/>
    <w:rsid w:val="004A093E"/>
    <w:rsid w:val="004A4D09"/>
    <w:rsid w:val="004B104A"/>
    <w:rsid w:val="004E10F8"/>
    <w:rsid w:val="005032C3"/>
    <w:rsid w:val="005103DD"/>
    <w:rsid w:val="005143C7"/>
    <w:rsid w:val="005227E9"/>
    <w:rsid w:val="00544B65"/>
    <w:rsid w:val="00546F37"/>
    <w:rsid w:val="00573EE4"/>
    <w:rsid w:val="0057706F"/>
    <w:rsid w:val="0059719A"/>
    <w:rsid w:val="005A0C4F"/>
    <w:rsid w:val="005A7670"/>
    <w:rsid w:val="005B2F3A"/>
    <w:rsid w:val="005B3067"/>
    <w:rsid w:val="005B348B"/>
    <w:rsid w:val="005C3EE9"/>
    <w:rsid w:val="005E4682"/>
    <w:rsid w:val="00601CCF"/>
    <w:rsid w:val="006070B3"/>
    <w:rsid w:val="00611F3B"/>
    <w:rsid w:val="00612505"/>
    <w:rsid w:val="00621600"/>
    <w:rsid w:val="00636BA3"/>
    <w:rsid w:val="00652320"/>
    <w:rsid w:val="00653D9E"/>
    <w:rsid w:val="00661D22"/>
    <w:rsid w:val="0067110D"/>
    <w:rsid w:val="0068109F"/>
    <w:rsid w:val="00681D8F"/>
    <w:rsid w:val="00682F84"/>
    <w:rsid w:val="006973EA"/>
    <w:rsid w:val="006B24D4"/>
    <w:rsid w:val="006B2928"/>
    <w:rsid w:val="006C20B9"/>
    <w:rsid w:val="006F3F5F"/>
    <w:rsid w:val="00707AF4"/>
    <w:rsid w:val="00710016"/>
    <w:rsid w:val="007311CE"/>
    <w:rsid w:val="00733E95"/>
    <w:rsid w:val="00754FD8"/>
    <w:rsid w:val="00773F4C"/>
    <w:rsid w:val="00782D17"/>
    <w:rsid w:val="007865F2"/>
    <w:rsid w:val="007B05AF"/>
    <w:rsid w:val="007B096D"/>
    <w:rsid w:val="007B0A2A"/>
    <w:rsid w:val="007E07E0"/>
    <w:rsid w:val="007E17E9"/>
    <w:rsid w:val="007E25B7"/>
    <w:rsid w:val="007F3501"/>
    <w:rsid w:val="007F395F"/>
    <w:rsid w:val="008053F7"/>
    <w:rsid w:val="00806F4C"/>
    <w:rsid w:val="008074CD"/>
    <w:rsid w:val="00815219"/>
    <w:rsid w:val="0082049B"/>
    <w:rsid w:val="00821508"/>
    <w:rsid w:val="00824E44"/>
    <w:rsid w:val="00835B0B"/>
    <w:rsid w:val="00846952"/>
    <w:rsid w:val="00852C6A"/>
    <w:rsid w:val="008A772D"/>
    <w:rsid w:val="008C4070"/>
    <w:rsid w:val="008D67F8"/>
    <w:rsid w:val="008F4733"/>
    <w:rsid w:val="009047E2"/>
    <w:rsid w:val="00916CFA"/>
    <w:rsid w:val="00922104"/>
    <w:rsid w:val="00927BE9"/>
    <w:rsid w:val="0093400F"/>
    <w:rsid w:val="009477B8"/>
    <w:rsid w:val="009527C4"/>
    <w:rsid w:val="00974EA2"/>
    <w:rsid w:val="009777BC"/>
    <w:rsid w:val="00982E88"/>
    <w:rsid w:val="00992766"/>
    <w:rsid w:val="009A6E7E"/>
    <w:rsid w:val="009D3E4C"/>
    <w:rsid w:val="009D6614"/>
    <w:rsid w:val="009E6143"/>
    <w:rsid w:val="009E776A"/>
    <w:rsid w:val="009F079E"/>
    <w:rsid w:val="009F1471"/>
    <w:rsid w:val="009F7973"/>
    <w:rsid w:val="00A03C09"/>
    <w:rsid w:val="00A12B8D"/>
    <w:rsid w:val="00A21690"/>
    <w:rsid w:val="00A33B3D"/>
    <w:rsid w:val="00A36B9C"/>
    <w:rsid w:val="00A5205A"/>
    <w:rsid w:val="00A5281E"/>
    <w:rsid w:val="00A52973"/>
    <w:rsid w:val="00A81DDF"/>
    <w:rsid w:val="00A828FD"/>
    <w:rsid w:val="00A829FD"/>
    <w:rsid w:val="00A83A7C"/>
    <w:rsid w:val="00A8470F"/>
    <w:rsid w:val="00A84D9F"/>
    <w:rsid w:val="00AC662D"/>
    <w:rsid w:val="00AC679C"/>
    <w:rsid w:val="00AD2D65"/>
    <w:rsid w:val="00AD66BD"/>
    <w:rsid w:val="00AD7D1F"/>
    <w:rsid w:val="00AE3425"/>
    <w:rsid w:val="00B0043E"/>
    <w:rsid w:val="00B155D0"/>
    <w:rsid w:val="00B15A78"/>
    <w:rsid w:val="00B23B24"/>
    <w:rsid w:val="00B27BA8"/>
    <w:rsid w:val="00B4194C"/>
    <w:rsid w:val="00B41C78"/>
    <w:rsid w:val="00B572C1"/>
    <w:rsid w:val="00B73ECB"/>
    <w:rsid w:val="00B93097"/>
    <w:rsid w:val="00BB2CB5"/>
    <w:rsid w:val="00BB5A4C"/>
    <w:rsid w:val="00BC0A14"/>
    <w:rsid w:val="00BC0C00"/>
    <w:rsid w:val="00BD5896"/>
    <w:rsid w:val="00C25921"/>
    <w:rsid w:val="00C303A9"/>
    <w:rsid w:val="00C3180B"/>
    <w:rsid w:val="00C31F77"/>
    <w:rsid w:val="00C44434"/>
    <w:rsid w:val="00C53BD3"/>
    <w:rsid w:val="00C731A2"/>
    <w:rsid w:val="00C906AF"/>
    <w:rsid w:val="00CA0333"/>
    <w:rsid w:val="00CA6A86"/>
    <w:rsid w:val="00CB044F"/>
    <w:rsid w:val="00CB0AB9"/>
    <w:rsid w:val="00CF390C"/>
    <w:rsid w:val="00D01C31"/>
    <w:rsid w:val="00D01F1C"/>
    <w:rsid w:val="00D1197C"/>
    <w:rsid w:val="00D12A2B"/>
    <w:rsid w:val="00D268D8"/>
    <w:rsid w:val="00D27DC6"/>
    <w:rsid w:val="00D30BC5"/>
    <w:rsid w:val="00D457E4"/>
    <w:rsid w:val="00D62A89"/>
    <w:rsid w:val="00D7269E"/>
    <w:rsid w:val="00D73E68"/>
    <w:rsid w:val="00D7790D"/>
    <w:rsid w:val="00D87433"/>
    <w:rsid w:val="00D91D93"/>
    <w:rsid w:val="00D94306"/>
    <w:rsid w:val="00DA122A"/>
    <w:rsid w:val="00DA1884"/>
    <w:rsid w:val="00DA6DB1"/>
    <w:rsid w:val="00DB5672"/>
    <w:rsid w:val="00DC0CAB"/>
    <w:rsid w:val="00DE2982"/>
    <w:rsid w:val="00E07BC6"/>
    <w:rsid w:val="00E55666"/>
    <w:rsid w:val="00E62D07"/>
    <w:rsid w:val="00E737A0"/>
    <w:rsid w:val="00E90444"/>
    <w:rsid w:val="00EA5CAD"/>
    <w:rsid w:val="00ED60A1"/>
    <w:rsid w:val="00EE075B"/>
    <w:rsid w:val="00EF7907"/>
    <w:rsid w:val="00F2355F"/>
    <w:rsid w:val="00F263B4"/>
    <w:rsid w:val="00F471F0"/>
    <w:rsid w:val="00F75C8B"/>
    <w:rsid w:val="00F7751F"/>
    <w:rsid w:val="00FA089C"/>
    <w:rsid w:val="00FC2F0A"/>
    <w:rsid w:val="00FD09DC"/>
    <w:rsid w:val="00FD6708"/>
    <w:rsid w:val="00FE3201"/>
    <w:rsid w:val="00FE3FCD"/>
    <w:rsid w:val="00FE424B"/>
    <w:rsid w:val="00FE5E4F"/>
    <w:rsid w:val="00FE683C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479D-A797-481B-8136-F35E48C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</cp:revision>
  <cp:lastPrinted>2017-08-08T10:43:00Z</cp:lastPrinted>
  <dcterms:created xsi:type="dcterms:W3CDTF">2017-09-06T10:27:00Z</dcterms:created>
  <dcterms:modified xsi:type="dcterms:W3CDTF">2017-09-06T10:27:00Z</dcterms:modified>
</cp:coreProperties>
</file>